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EB" w:rsidRPr="00790E00" w:rsidRDefault="005573EB" w:rsidP="006463A0">
      <w:pPr>
        <w:bidi/>
        <w:spacing w:after="120"/>
        <w:ind w:right="252"/>
        <w:jc w:val="both"/>
        <w:rPr>
          <w:color w:val="000080"/>
          <w:sz w:val="48"/>
          <w:szCs w:val="48"/>
        </w:rPr>
      </w:pPr>
      <w:r>
        <w:rPr>
          <w:noProof/>
          <w:color w:val="000080"/>
          <w:sz w:val="48"/>
          <w:szCs w:val="48"/>
          <w:lang w:bidi="ar-SA"/>
        </w:rPr>
        <w:drawing>
          <wp:anchor distT="0" distB="0" distL="114300" distR="114300" simplePos="0" relativeHeight="251663360" behindDoc="0" locked="0" layoutInCell="1" allowOverlap="1" wp14:anchorId="38852CCE" wp14:editId="6814A4B7">
            <wp:simplePos x="0" y="0"/>
            <wp:positionH relativeFrom="column">
              <wp:posOffset>-513715</wp:posOffset>
            </wp:positionH>
            <wp:positionV relativeFrom="paragraph">
              <wp:posOffset>-690880</wp:posOffset>
            </wp:positionV>
            <wp:extent cx="2105025" cy="219265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E00">
        <w:rPr>
          <w:rFonts w:cs="Motken noqta ii" w:hint="cs"/>
          <w:b/>
          <w:bCs/>
          <w:color w:val="000080"/>
          <w:sz w:val="48"/>
          <w:szCs w:val="48"/>
          <w:rtl/>
        </w:rPr>
        <w:t>تقدير استراتيجي</w:t>
      </w:r>
      <w:r w:rsidRPr="00790E00">
        <w:rPr>
          <w:rFonts w:hint="cs"/>
          <w:b/>
          <w:bCs/>
          <w:color w:val="000080"/>
          <w:sz w:val="48"/>
          <w:szCs w:val="48"/>
          <w:rtl/>
        </w:rPr>
        <w:t xml:space="preserve"> </w:t>
      </w:r>
      <w:r w:rsidRPr="00790E00">
        <w:rPr>
          <w:rFonts w:asciiTheme="majorBidi" w:hAnsiTheme="majorBidi" w:cstheme="majorBidi"/>
          <w:b/>
          <w:bCs/>
          <w:color w:val="000080"/>
          <w:sz w:val="48"/>
          <w:szCs w:val="48"/>
          <w:rtl/>
        </w:rPr>
        <w:t>(</w:t>
      </w:r>
      <w:r w:rsidR="006463A0">
        <w:rPr>
          <w:rFonts w:cs="AL-Mohanad Bold" w:hint="cs"/>
          <w:b/>
          <w:bCs/>
          <w:color w:val="000080"/>
          <w:sz w:val="48"/>
          <w:szCs w:val="48"/>
          <w:rtl/>
        </w:rPr>
        <w:t>94</w:t>
      </w:r>
      <w:r w:rsidRPr="00790E00">
        <w:rPr>
          <w:rFonts w:asciiTheme="majorBidi" w:hAnsiTheme="majorBidi" w:cstheme="majorBidi"/>
          <w:color w:val="000080"/>
          <w:sz w:val="48"/>
          <w:szCs w:val="48"/>
          <w:rtl/>
        </w:rPr>
        <w:t>)</w:t>
      </w:r>
      <w:r>
        <w:rPr>
          <w:rFonts w:asciiTheme="majorBidi" w:hAnsiTheme="majorBidi" w:cstheme="majorBidi"/>
          <w:color w:val="000080"/>
          <w:sz w:val="48"/>
          <w:szCs w:val="48"/>
        </w:rPr>
        <w:t xml:space="preserve"> </w:t>
      </w:r>
    </w:p>
    <w:p w:rsidR="004767D5" w:rsidRPr="00F45477" w:rsidRDefault="009C35C2" w:rsidP="006463A0">
      <w:pPr>
        <w:bidi/>
        <w:spacing w:after="0" w:line="264" w:lineRule="auto"/>
        <w:ind w:firstLine="284"/>
        <w:rPr>
          <w:rFonts w:ascii="Times New Roman" w:hAnsi="Times New Roman" w:cs="Simplified Arabic"/>
          <w:sz w:val="24"/>
          <w:szCs w:val="28"/>
          <w:rtl/>
        </w:rPr>
      </w:pPr>
      <w:r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="006463A0" w:rsidRPr="006463A0">
        <w:rPr>
          <w:rFonts w:cs="AL-Mohanad Bold" w:hint="cs"/>
          <w:b/>
          <w:bCs/>
          <w:color w:val="000080"/>
          <w:sz w:val="32"/>
          <w:szCs w:val="32"/>
          <w:rtl/>
        </w:rPr>
        <w:t>كانون</w:t>
      </w:r>
      <w:r w:rsidR="006463A0" w:rsidRPr="006463A0">
        <w:rPr>
          <w:rFonts w:cs="AL-Mohanad Bold"/>
          <w:b/>
          <w:bCs/>
          <w:color w:val="000080"/>
          <w:sz w:val="32"/>
          <w:szCs w:val="32"/>
          <w:rtl/>
        </w:rPr>
        <w:t xml:space="preserve"> </w:t>
      </w:r>
      <w:r w:rsidR="006463A0" w:rsidRPr="006463A0">
        <w:rPr>
          <w:rFonts w:cs="AL-Mohanad Bold" w:hint="cs"/>
          <w:b/>
          <w:bCs/>
          <w:color w:val="000080"/>
          <w:sz w:val="32"/>
          <w:szCs w:val="32"/>
          <w:rtl/>
        </w:rPr>
        <w:t>الأول</w:t>
      </w:r>
      <w:r w:rsidR="006463A0" w:rsidRPr="006463A0">
        <w:rPr>
          <w:rFonts w:cs="AL-Mohanad Bold"/>
          <w:b/>
          <w:bCs/>
          <w:color w:val="000080"/>
          <w:sz w:val="32"/>
          <w:szCs w:val="32"/>
          <w:rtl/>
        </w:rPr>
        <w:t xml:space="preserve">/ </w:t>
      </w:r>
      <w:r w:rsidR="006463A0" w:rsidRPr="006463A0">
        <w:rPr>
          <w:rFonts w:cs="AL-Mohanad Bold" w:hint="cs"/>
          <w:b/>
          <w:bCs/>
          <w:color w:val="000080"/>
          <w:sz w:val="32"/>
          <w:szCs w:val="32"/>
          <w:rtl/>
        </w:rPr>
        <w:t>ديسمبر</w:t>
      </w:r>
      <w:r w:rsidR="006463A0"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="005573EB">
        <w:rPr>
          <w:rFonts w:cs="AL-Mohanad Bold" w:hint="cs"/>
          <w:b/>
          <w:bCs/>
          <w:color w:val="000080"/>
          <w:sz w:val="32"/>
          <w:szCs w:val="32"/>
          <w:rtl/>
        </w:rPr>
        <w:t>2016</w: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8A1660" w:rsidRPr="00F45477" w:rsidRDefault="008A1660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</w:p>
    <w:p w:rsidR="001F5746" w:rsidRDefault="001F5746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6F021E" w:rsidRDefault="006F021E" w:rsidP="006F021E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6F021E" w:rsidRDefault="006F021E" w:rsidP="006F021E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</w:p>
    <w:p w:rsidR="004767D5" w:rsidRPr="00F45477" w:rsidRDefault="00EF2F35" w:rsidP="006463A0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noProof/>
          <w:sz w:val="24"/>
          <w:szCs w:val="28"/>
          <w:rtl/>
        </w:rPr>
      </w:pPr>
      <w:r w:rsidRPr="00EF2F35">
        <w:rPr>
          <w:rFonts w:cs="AL-Mohanad Bold" w:hint="cs"/>
          <w:b/>
          <w:bCs/>
          <w:color w:val="000080"/>
          <w:sz w:val="40"/>
          <w:szCs w:val="42"/>
          <w:rtl/>
        </w:rPr>
        <w:t>آفاق</w:t>
      </w:r>
      <w:r w:rsidR="006463A0">
        <w:rPr>
          <w:rFonts w:cs="AL-Mohanad Bold" w:hint="cs"/>
          <w:b/>
          <w:bCs/>
          <w:color w:val="000080"/>
          <w:sz w:val="40"/>
          <w:szCs w:val="42"/>
          <w:rtl/>
        </w:rPr>
        <w:t xml:space="preserve"> </w:t>
      </w:r>
      <w:r w:rsidR="006463A0" w:rsidRPr="006463A0">
        <w:rPr>
          <w:rFonts w:cs="AL-Mohanad Bold" w:hint="cs"/>
          <w:b/>
          <w:bCs/>
          <w:color w:val="000080"/>
          <w:sz w:val="40"/>
          <w:szCs w:val="42"/>
          <w:rtl/>
        </w:rPr>
        <w:t>الدور</w:t>
      </w:r>
      <w:r w:rsidR="006463A0" w:rsidRPr="006463A0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="006463A0" w:rsidRPr="006463A0">
        <w:rPr>
          <w:rFonts w:cs="AL-Mohanad Bold" w:hint="cs"/>
          <w:b/>
          <w:bCs/>
          <w:color w:val="000080"/>
          <w:sz w:val="40"/>
          <w:szCs w:val="42"/>
          <w:rtl/>
        </w:rPr>
        <w:t>الروسي</w:t>
      </w:r>
      <w:r w:rsidR="006463A0" w:rsidRPr="006463A0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="006463A0" w:rsidRPr="006463A0">
        <w:rPr>
          <w:rFonts w:cs="AL-Mohanad Bold" w:hint="cs"/>
          <w:b/>
          <w:bCs/>
          <w:color w:val="000080"/>
          <w:sz w:val="40"/>
          <w:szCs w:val="42"/>
          <w:rtl/>
        </w:rPr>
        <w:t>في</w:t>
      </w:r>
      <w:r w:rsidR="006463A0" w:rsidRPr="006463A0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="006463A0" w:rsidRPr="006463A0">
        <w:rPr>
          <w:rFonts w:cs="AL-Mohanad Bold" w:hint="cs"/>
          <w:b/>
          <w:bCs/>
          <w:color w:val="000080"/>
          <w:sz w:val="40"/>
          <w:szCs w:val="42"/>
          <w:rtl/>
        </w:rPr>
        <w:t>منطقة</w:t>
      </w:r>
      <w:r w:rsidR="006463A0" w:rsidRPr="006463A0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="006463A0" w:rsidRPr="006463A0">
        <w:rPr>
          <w:rFonts w:cs="AL-Mohanad Bold" w:hint="cs"/>
          <w:b/>
          <w:bCs/>
          <w:color w:val="000080"/>
          <w:sz w:val="40"/>
          <w:szCs w:val="42"/>
          <w:rtl/>
        </w:rPr>
        <w:t>الشرق</w:t>
      </w:r>
      <w:r w:rsidR="006463A0" w:rsidRPr="006463A0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="006463A0" w:rsidRPr="006463A0">
        <w:rPr>
          <w:rFonts w:cs="AL-Mohanad Bold" w:hint="cs"/>
          <w:b/>
          <w:bCs/>
          <w:color w:val="000080"/>
          <w:sz w:val="40"/>
          <w:szCs w:val="42"/>
          <w:rtl/>
        </w:rPr>
        <w:t>ال</w:t>
      </w:r>
      <w:r w:rsidR="000F13DA">
        <w:rPr>
          <w:rFonts w:cs="AL-Mohanad Bold" w:hint="cs"/>
          <w:b/>
          <w:bCs/>
          <w:color w:val="000080"/>
          <w:sz w:val="40"/>
          <w:szCs w:val="42"/>
          <w:rtl/>
        </w:rPr>
        <w:t>أ</w:t>
      </w:r>
      <w:r w:rsidR="006463A0" w:rsidRPr="006463A0">
        <w:rPr>
          <w:rFonts w:cs="AL-Mohanad Bold" w:hint="cs"/>
          <w:b/>
          <w:bCs/>
          <w:color w:val="000080"/>
          <w:sz w:val="40"/>
          <w:szCs w:val="42"/>
          <w:rtl/>
        </w:rPr>
        <w:t>وسط</w:t>
      </w:r>
      <w:r w:rsidRPr="00EF2F35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716C34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 w:hint="cs"/>
          <w:b/>
          <w:bCs/>
          <w:noProof/>
          <w:sz w:val="24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D4E99" wp14:editId="042D0AEB">
                <wp:simplePos x="0" y="0"/>
                <wp:positionH relativeFrom="column">
                  <wp:posOffset>-151765</wp:posOffset>
                </wp:positionH>
                <wp:positionV relativeFrom="paragraph">
                  <wp:posOffset>61595</wp:posOffset>
                </wp:positionV>
                <wp:extent cx="5658863" cy="3638550"/>
                <wp:effectExtent l="0" t="0" r="1841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863" cy="36385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D5" w:rsidRPr="001F5746" w:rsidRDefault="004767D5" w:rsidP="004767D5">
                            <w:pPr>
                              <w:bidi/>
                              <w:spacing w:before="120" w:after="120" w:line="264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1F574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ملخص</w:t>
                            </w:r>
                          </w:p>
                          <w:p w:rsidR="004767D5" w:rsidRPr="001F5746" w:rsidRDefault="006463A0" w:rsidP="006463A0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</w:pP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سعى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روسي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حت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قيادة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وتين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لى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ستعادة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جانب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دوره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نفوذه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دولي،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ذي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قدته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ثر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نهيار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تحاد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وفييتي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تحاول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ستفادة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دم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رغبة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مريكية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دخل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باشر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صراعات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نطقة،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غير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ه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علم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ه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صعوبة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مكان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جاوز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خطوط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حمراء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مريكية،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ي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رى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شرق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وسط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طقة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نفوذه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زال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قف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دخله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ورية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غيره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راعياً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هذه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خطوط،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تجنباً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أي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صراع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باشر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ع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مريكان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في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هذ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إطار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نسج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روسي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اقاته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ياسية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اقتصادية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عسكرية،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ع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يران،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تركيا،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سورية،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عراق،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صر،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غيره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ن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حتمل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تطور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دور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روسي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ضمن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فضل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ستطيع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روس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حقيقه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بالرغم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م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بداه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رئيس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مريكي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نتخب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رامب</w:t>
                            </w:r>
                            <w:proofErr w:type="spellEnd"/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رغبة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عاون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ع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روسيا،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ل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ن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طبيعته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براجماتية</w:t>
                            </w:r>
                            <w:proofErr w:type="spellEnd"/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قاعدته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نتخابية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جمهورية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قد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جنح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لى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دفعه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يكون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كثر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شدداً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م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ظهر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قوة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مريك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قدرته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رض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6463A0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ياساتها</w:t>
                            </w:r>
                            <w:r w:rsidRPr="006463A0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D4E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4.85pt;width:445.6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" fillcolor="#f2f2f2">
                <v:textbox>
                  <w:txbxContent>
                    <w:p w:rsidR="004767D5" w:rsidRPr="001F5746" w:rsidRDefault="004767D5" w:rsidP="004767D5">
                      <w:pPr>
                        <w:bidi/>
                        <w:spacing w:before="120" w:after="120" w:line="264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1F5746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  <w:t>ملخص</w:t>
                      </w:r>
                    </w:p>
                    <w:p w:rsidR="004767D5" w:rsidRPr="001F5746" w:rsidRDefault="006463A0" w:rsidP="006463A0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</w:pP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سعى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روسي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حت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قيادة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وتين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لى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ستعادة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جانب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دوره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نفوذه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دولي،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ذي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قدته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ثر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نهيار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تحاد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وفييتي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تحاول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ستفادة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دم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رغبة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مريكية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دخل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باشر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صراعات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نطقة،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غير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ه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علم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ه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صعوبة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مكان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جاوز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خطوط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حمراء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مريكية،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ي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رى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شرق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وسط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طقة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نفوذه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زال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قف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دخله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ورية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غيره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راعياً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هذه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خطوط،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تجنباً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أي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صراع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باشر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ع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مريكان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في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هذ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إطار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نسج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روسي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اقاته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ياسية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اقتصادية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عسكرية،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ع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يران،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تركيا،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سورية،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عراق،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صر،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غيره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ن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حتمل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تطور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دور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روسي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ضمن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فضل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ستطيع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روس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حقيقه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بالرغم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م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بداه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رئيس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مريكي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نتخب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رامب</w:t>
                      </w:r>
                      <w:proofErr w:type="spellEnd"/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رغبة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عاون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ع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روسيا،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ل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ن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طبيعته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براجماتية</w:t>
                      </w:r>
                      <w:proofErr w:type="spellEnd"/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قاعدته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نتخابية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جمهورية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قد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جنح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لى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دفعه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يكون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كثر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شدداً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م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ظهر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قوة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مريك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قدرته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رض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6463A0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ياساتها</w:t>
                      </w:r>
                      <w:r w:rsidRPr="006463A0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/>
          <w:b/>
          <w:bCs/>
          <w:noProof/>
          <w:sz w:val="24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17093" wp14:editId="3D489FC7">
                <wp:simplePos x="0" y="0"/>
                <wp:positionH relativeFrom="column">
                  <wp:posOffset>3276600</wp:posOffset>
                </wp:positionH>
                <wp:positionV relativeFrom="paragraph">
                  <wp:posOffset>6157595</wp:posOffset>
                </wp:positionV>
                <wp:extent cx="457200" cy="342900"/>
                <wp:effectExtent l="0" t="0" r="444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7D5" w:rsidRDefault="004767D5" w:rsidP="00476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17093" id="Text Box 6" o:spid="_x0000_s1027" type="#_x0000_t202" style="position:absolute;left:0;text-align:left;margin-left:258pt;margin-top:484.8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MYgAIAABU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" stroked="f">
                <v:textbox>
                  <w:txbxContent>
                    <w:p w:rsidR="004767D5" w:rsidRDefault="004767D5" w:rsidP="004767D5"/>
                  </w:txbxContent>
                </v:textbox>
              </v:shape>
            </w:pict>
          </mc:Fallback>
        </mc:AlternateConten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6F021E" w:rsidRDefault="004767D5" w:rsidP="006F021E">
      <w:pPr>
        <w:bidi/>
        <w:rPr>
          <w:rFonts w:ascii="Times New Roman" w:hAnsi="Times New Roman" w:cs="Simplified Arabic"/>
          <w:sz w:val="24"/>
          <w:szCs w:val="28"/>
          <w:rtl/>
        </w:rPr>
        <w:sectPr w:rsidR="004767D5" w:rsidRPr="006F021E" w:rsidSect="00CD57E7">
          <w:headerReference w:type="even" r:id="rId9"/>
          <w:footerReference w:type="even" r:id="rId10"/>
          <w:footerReference w:type="default" r:id="rId11"/>
          <w:pgSz w:w="11907" w:h="16839" w:code="9"/>
          <w:pgMar w:top="1418" w:right="1814" w:bottom="1418" w:left="1814" w:header="720" w:footer="720" w:gutter="0"/>
          <w:pgNumType w:start="0"/>
          <w:cols w:space="720"/>
          <w:titlePg/>
          <w:docGrid w:linePitch="360"/>
        </w:sectPr>
      </w:pPr>
    </w:p>
    <w:p w:rsidR="006F021E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/>
          <w:b/>
          <w:bCs/>
          <w:noProof/>
          <w:sz w:val="24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6701C" wp14:editId="2BA79B58">
                <wp:simplePos x="0" y="0"/>
                <wp:positionH relativeFrom="column">
                  <wp:posOffset>158115</wp:posOffset>
                </wp:positionH>
                <wp:positionV relativeFrom="paragraph">
                  <wp:posOffset>6938645</wp:posOffset>
                </wp:positionV>
                <wp:extent cx="5210175" cy="19526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9526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D5" w:rsidRPr="00435503" w:rsidRDefault="004767D5" w:rsidP="004767D5">
                            <w:pPr>
                              <w:bidi/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35503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قدير الاستراتيجي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هو تقدير دوري يتميز بكثافة مادته وتركيزها، ويحاول دراسة حدث أو قضية معينة، والنظر في مساراتها المستقبلية، مع ترجيح السيناريو الأقوى، ثم تقديم الاقتراحات للتعامل معه بالشكل الأفضل.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وعادة ما تتناول مواضيع التقدير الشأن الفلسطيني وما يتعلق بذلك من أبعاد عربية وإسلامية ودولية، بالإضافة إلى اهتمامه بالخطوط الأخرى التي تدخل ضمن عمل المركز.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رئيس التحرير: د. محسن محمد صالح                      مدير التحرير: وائل أحمد س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701C" id="Text Box 2" o:spid="_x0000_s1028" type="#_x0000_t202" style="position:absolute;left:0;text-align:left;margin-left:12.45pt;margin-top:546.35pt;width:410.2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" fillcolor="#eaeaea">
                <v:textbox>
                  <w:txbxContent>
                    <w:p w:rsidR="004767D5" w:rsidRPr="00435503" w:rsidRDefault="004767D5" w:rsidP="004767D5">
                      <w:pPr>
                        <w:bidi/>
                        <w:jc w:val="center"/>
                        <w:rPr>
                          <w:rFonts w:cs="AL-Mohana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35503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قدير الاستراتيجي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هو تقدير دوري يتميز بكثافة مادته وتركيزها، ويحاول دراسة حدث أو قضية معينة، والنظر في مساراتها المستقبلية، مع ترجيح السيناريو الأقوى، ثم تقديم الاقتراحات للتعامل معه بالشكل الأفضل.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وعادة ما تتناول مواضيع التقدير الشأن الفلسطيني وما يتعلق بذلك من أبعاد عربية وإسلامية ودولية، بالإضافة إلى اهتمامه بالخطوط الأخرى التي تدخل ضمن عمل المركز.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رئيس التحرير: د. محسن محمد صالح                      مدير التحرير: وائل أحمد سعد</w:t>
                      </w:r>
                    </w:p>
                  </w:txbxContent>
                </v:textbox>
              </v:shape>
            </w:pict>
          </mc:Fallback>
        </mc:AlternateContent>
      </w: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6F021E" w:rsidRDefault="004767D5" w:rsidP="006F021E">
      <w:pPr>
        <w:bidi/>
        <w:rPr>
          <w:rFonts w:ascii="Times New Roman" w:hAnsi="Times New Roman" w:cs="Simplified Arabic"/>
          <w:sz w:val="24"/>
          <w:szCs w:val="28"/>
          <w:rtl/>
        </w:rPr>
        <w:sectPr w:rsidR="004767D5" w:rsidRPr="006F021E" w:rsidSect="009F4B4F">
          <w:footnotePr>
            <w:numFmt w:val="chicago"/>
          </w:footnotePr>
          <w:pgSz w:w="11907" w:h="16839" w:code="9"/>
          <w:pgMar w:top="1418" w:right="1701" w:bottom="1418" w:left="1701" w:header="720" w:footer="720" w:gutter="0"/>
          <w:pgNumType w:start="0"/>
          <w:cols w:space="720"/>
          <w:titlePg/>
          <w:docGrid w:linePitch="360"/>
        </w:sectPr>
      </w:pPr>
    </w:p>
    <w:p w:rsidR="0093289A" w:rsidRPr="004F2903" w:rsidRDefault="006463A0" w:rsidP="006463A0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sz w:val="24"/>
          <w:szCs w:val="28"/>
          <w:rtl/>
        </w:rPr>
      </w:pP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lastRenderedPageBreak/>
        <w:t>آفاق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دور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منطقة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شرق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</w:t>
      </w:r>
      <w:r w:rsidR="000F13DA">
        <w:rPr>
          <w:rFonts w:ascii="Times New Roman" w:hAnsi="Times New Roman" w:cs="Simplified Arabic" w:hint="cs"/>
          <w:b/>
          <w:bCs/>
          <w:sz w:val="24"/>
          <w:szCs w:val="28"/>
          <w:rtl/>
        </w:rPr>
        <w:t>أ</w:t>
      </w:r>
      <w:bookmarkStart w:id="0" w:name="_GoBack"/>
      <w:bookmarkEnd w:id="0"/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وسط</w:t>
      </w:r>
    </w:p>
    <w:p w:rsidR="00EF2F35" w:rsidRPr="004F2903" w:rsidRDefault="00EF2F35" w:rsidP="00EF2F3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</w:rPr>
      </w:pPr>
      <w:r>
        <w:rPr>
          <w:rFonts w:ascii="Times New Roman" w:hAnsi="Times New Roman" w:cs="Simplified Arabic"/>
          <w:b/>
          <w:bCs/>
          <w:sz w:val="24"/>
          <w:szCs w:val="28"/>
          <w:rtl/>
        </w:rPr>
        <w:br/>
      </w:r>
    </w:p>
    <w:p w:rsidR="00EF2F35" w:rsidRPr="00EF2F35" w:rsidRDefault="00EF2F35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EF2F35">
        <w:rPr>
          <w:rFonts w:ascii="Times New Roman" w:hAnsi="Times New Roman" w:cs="Simplified Arabic" w:hint="cs"/>
          <w:b/>
          <w:bCs/>
          <w:sz w:val="24"/>
          <w:szCs w:val="28"/>
          <w:rtl/>
        </w:rPr>
        <w:t>ملخص</w:t>
      </w:r>
      <w:r w:rsidRPr="00EF2F35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تسع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ح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يا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وت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ستعا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ان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ر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نفوذ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قدت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ث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نهي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تحا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فيي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حا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ستفا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د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غب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د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باش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صراع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غي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عل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صعوب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م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جاوز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خطو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مراء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ر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ر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وس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نفوذ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ز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ق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دخل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غير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راعي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هذ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خطوط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تجنب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أ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صرا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باش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ط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نسج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اقا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اقتصاد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عسكر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را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ركيا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سور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عراق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صر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غير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حتم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تطو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فض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ستطي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حقيق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بالرغ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بدا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تخ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6463A0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غب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عا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طبيعت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6463A0">
        <w:rPr>
          <w:rFonts w:ascii="Times New Roman" w:hAnsi="Times New Roman" w:cs="Simplified Arabic" w:hint="cs"/>
          <w:sz w:val="24"/>
          <w:szCs w:val="28"/>
          <w:rtl/>
        </w:rPr>
        <w:t>البراجماتية</w:t>
      </w:r>
      <w:proofErr w:type="spellEnd"/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قاعدت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نتخاب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مه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جن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فع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يك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شدد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ظه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و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مريك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قدر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ر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ياسا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مقدمة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انته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بار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ستمر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قود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ولاي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اتحا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فيا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هزي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خي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فككه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ورث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تحاد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رك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تحا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فيا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جمي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ستحقاقات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كتسبات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لا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تفا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ئيس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فيا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غورباتشو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أمريك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وش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بد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ظاهر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تفا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دّي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شع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غ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عامله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غطرس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شدي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سو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بار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يس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ادل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ص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غ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ضغ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إنهاك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اخلي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قتصادي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ضمّ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اح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فوذ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اريخ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ابع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نفوذه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د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ات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وسوف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ث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مهوري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آ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وسط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جورج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عد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ُدَّ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ساس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أ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وم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وج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شعور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ام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ن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خب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ك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جر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وروب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ذ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ز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قليمي؛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ه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ك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ظم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—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رغ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مكاناتها</w:t>
      </w: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—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ق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ري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غرب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تنه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lastRenderedPageBreak/>
        <w:t>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جيء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وت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سلط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قط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ح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ئي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وجه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ياس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ق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ب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طاب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نو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جل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شريع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)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2005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يث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نهي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تحا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فيا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“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ارث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يوسيا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بيرة</w:t>
      </w: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”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ب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غ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حس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صر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ها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بارد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ن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خطأ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ند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ظنّ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تستم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نحد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د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ه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د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شر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ظ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اف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توجه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ر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وسط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ستشرا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د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م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تطو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ي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صر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د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سكر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إ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د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مث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نو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ئي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أولاً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دوافع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شرق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أوسط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يث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هم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سلس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هرم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قليد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سياس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خارج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أ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رتي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ر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وس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الي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أمريك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وروب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ص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د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آ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صاعد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سك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دد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وجها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أن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ج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عو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قو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الم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ظمى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نه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ظ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الم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حاد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طب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تجاه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مثل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ق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غرا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ر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ثرو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طبيع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ائ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رأ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ا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ضطرا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فوض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ر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وس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رص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استعا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اط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فوذ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قد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نهي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تحا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فيا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بالتال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كتسب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ل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صف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“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ختبار</w:t>
      </w: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”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ختب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در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و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ساح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الم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شري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سا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ؤثر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وف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صور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صب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اف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6463A0">
        <w:rPr>
          <w:rFonts w:ascii="Times New Roman" w:hAnsi="Times New Roman" w:cs="Simplified Arabic" w:hint="cs"/>
          <w:sz w:val="24"/>
          <w:szCs w:val="28"/>
          <w:rtl/>
        </w:rPr>
        <w:t>الجيو</w:t>
      </w:r>
      <w:proofErr w:type="spellEnd"/>
      <w:r w:rsidRPr="006463A0">
        <w:rPr>
          <w:rFonts w:ascii="Times New Roman" w:hAnsi="Times New Roman" w:cs="Simplified Arabic"/>
          <w:sz w:val="24"/>
          <w:szCs w:val="28"/>
          <w:rtl/>
        </w:rPr>
        <w:t>-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يا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اف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ئي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—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لي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وحيد</w:t>
      </w: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—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اهتم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رب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ل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سا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ساس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َنسج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شبك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اقا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دء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د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سكر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تحال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را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عق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تف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ركيا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احتفاظ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ي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“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”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لي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نتهاء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سع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إقا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را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ص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د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خليج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اف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رتب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أ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وم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وبطبيع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ي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اف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وحيد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بالإضاف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ذل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وج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اف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قتصاد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اض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قو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ن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ديث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رك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راق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يران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التباد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جار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هذ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ستو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الٍ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سع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مز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ستثمار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ج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طا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بديل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نفط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غاز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صف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لاح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برز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د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سا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ثالث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حارب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ُسم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طر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إرهاب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مثل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هد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من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ا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يث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شي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قاري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تفاوت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وجو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لف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مس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آلا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“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هادي</w:t>
      </w: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”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حمل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ن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ينتم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صفو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نظي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سلام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نظيم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هاد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خر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حس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فهو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قتص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نظيم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رهاب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نظي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فهو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س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شم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مي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فصائ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سلام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سلح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قات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ظ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ري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ولتنظي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ضو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علام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و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اق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واص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جتماع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ا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روس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هنا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ناع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نتش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طر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سلام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عزز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زع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نفصال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ا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يشك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ثغ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ستغل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غ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تهد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وم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يث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ز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سب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سلم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17%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ثانياً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كيف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تتحرك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روسيا؟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تاريخي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ان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نظ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نفس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ق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“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ذ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سالة</w:t>
      </w: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”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ه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يص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ام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كنيس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رثوذكس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تحا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فيا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صاح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سا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الم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يوعية؛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طر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فس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الي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ق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راجما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سع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تحقي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صال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شترك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عم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فاظ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ستقرارها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حرص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كو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شبك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توازن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ميع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و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بر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ثور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دث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ج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يو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روسيا؛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كران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جورجيا</w:t>
      </w: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…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ق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اض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ر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سك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ثور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بي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رب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فو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إ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ان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بدا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فو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ستطا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غ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تحك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يوظف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خد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صالحه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وق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هادن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درج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خ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ق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لفائ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صر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خلو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بار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كان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ضرب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كبر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د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ات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يب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طاب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م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مع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موم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يل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بتمب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2015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نتق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ياس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ر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وسط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حمَّل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تيج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فوض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ادث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ها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ل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ا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اتج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جاوز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ولاي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مجل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جراءاتها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دخل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صراع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شك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باشر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تج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ن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ظهو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نظي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ز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لاجئ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وروب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وج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ؤال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أمري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ائل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>: “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درك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علت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آن؟</w:t>
      </w: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”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ثالثاً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فرص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منطقة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1.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تدخل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سورية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بطبيع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ال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ُعدُّ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فوذ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نو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ئي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نفوذ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نذ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بدا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رص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ك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دخل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شرعي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اتفا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ظ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اك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معتر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لي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لأ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نتهاء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بار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تخذ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سك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قف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6463A0">
        <w:rPr>
          <w:rFonts w:ascii="Times New Roman" w:hAnsi="Times New Roman" w:cs="Simplified Arabic" w:hint="cs"/>
          <w:sz w:val="24"/>
          <w:szCs w:val="28"/>
          <w:rtl/>
        </w:rPr>
        <w:t>استباقياً</w:t>
      </w:r>
      <w:proofErr w:type="spellEnd"/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تد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هذ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ك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باش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زم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ستطاع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تدخل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سكر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وق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دهو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و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ظ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ر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عاد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زم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بادر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قام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مناور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سك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قيق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عاد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قيي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اهز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وا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سلح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حتفظ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قاعد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بح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ري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طرطوس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نشأ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اع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و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6463A0">
        <w:rPr>
          <w:rFonts w:ascii="Times New Roman" w:hAnsi="Times New Roman" w:cs="Simplified Arabic" w:hint="cs"/>
          <w:sz w:val="24"/>
          <w:szCs w:val="28"/>
          <w:rtl/>
        </w:rPr>
        <w:t>حميميم</w:t>
      </w:r>
      <w:proofErr w:type="spellEnd"/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لاذق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نشر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ظو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فا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و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400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تطور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حم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فس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وق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ذات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ور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وا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ب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ستنق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ر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بالتال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ستطي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ق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قق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زء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كب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هداف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فرض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فس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لاع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ل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سا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جاوزه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وتتلخص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ؤ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أز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•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ي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قّ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تد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قل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ظ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اك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خرى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غيي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دود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غراف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ذل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ح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راض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ر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صي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ع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ر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حدد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ع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ملاء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ارج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•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ولو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محارب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نظيم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سلام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تشد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ف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صني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قصر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نظي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نص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•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لّ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ز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لّ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يا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س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عرك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سكرياً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ذل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د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م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سك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ر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ق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د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ث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عو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حو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eastAsia"/>
          <w:sz w:val="24"/>
          <w:szCs w:val="28"/>
          <w:rtl/>
        </w:rPr>
        <w:lastRenderedPageBreak/>
        <w:t>•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غا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طم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يبلوما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لو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ق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ري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ولاي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توص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لّ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لم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قابل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دا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عد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عتب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اعب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لي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اع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و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قليم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س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صري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وبا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2.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تحالف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إيران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ل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ثي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د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ر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ختل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ستوي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رغ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جو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ثغر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ث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تباد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هما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التد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يت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و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غطاء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بر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ر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قو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تحالف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بالرغ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شاب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صال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تي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نا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و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ذ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عام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هما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إير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صلح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ز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نخرا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عار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حرص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كتفاء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ضرب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و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عملي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و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خاص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ستو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قبول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ناغ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ائ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ه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تعل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أز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في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تعل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مواجه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ظهر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در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بير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د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فاه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ر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صوي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جل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صال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ر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قوب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را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سب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رنامج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وو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أن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تعام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سأ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ف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حددي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وله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: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أي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قّ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ر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متلا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كنولوج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وو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استخدام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لم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ثانيه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: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ف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متلا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ر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سلح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وو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3.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تفاقيات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تركيا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استطاع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ت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جاوز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ز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سقا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طائ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مض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عا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قتصاد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رغ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خلاف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وه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بلد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تعل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سور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عام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طرف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6463A0">
        <w:rPr>
          <w:rFonts w:ascii="Times New Roman" w:hAnsi="Times New Roman" w:cs="Simplified Arabic" w:hint="cs"/>
          <w:sz w:val="24"/>
          <w:szCs w:val="28"/>
          <w:rtl/>
        </w:rPr>
        <w:t>ببراجماتية</w:t>
      </w:r>
      <w:proofErr w:type="spellEnd"/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ال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د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طو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ر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يضاً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د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نو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ان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ق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ُسوِّ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مشروع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اض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إيجا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آمن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دود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ر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ان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رفض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شنط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فاه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م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ترا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وغ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راض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ر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فر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م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ق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د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اجه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و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كرد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غي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نو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برز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رك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قتصاد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جال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طاق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غاز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زراع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بناء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  <w:rtl/>
        </w:rPr>
      </w:pPr>
    </w:p>
    <w:p w:rsid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  <w:rtl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lastRenderedPageBreak/>
        <w:t xml:space="preserve">4.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علاقة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عراق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نتيج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علاقا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ي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را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حظ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ي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را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سع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حص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صف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ج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سلي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طاق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وق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فس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اريخ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حزا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كرد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5.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عودية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وغياب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ثقة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عود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ميزَّ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و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ي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يوج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ضا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جه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ظ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تعل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تعام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لف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لا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را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ستقب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نظ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ك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نظ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ُسمِّي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“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فك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وهابي</w:t>
      </w: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”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تبنا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عود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ظ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يب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ب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نتشار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سلم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هد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وم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شهد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آون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خي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تصال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كثف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انبي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ر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عود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فاه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سع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فط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صلح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عود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نتهاج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ياس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نوي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خارج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ذل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توق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ستمر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تصال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ان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6.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تحسن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علاقات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مصر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تاريخياً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ان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ص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مث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ما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صلح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6463A0">
        <w:rPr>
          <w:rFonts w:ascii="Times New Roman" w:hAnsi="Times New Roman" w:cs="Simplified Arabic" w:hint="cs"/>
          <w:sz w:val="24"/>
          <w:szCs w:val="28"/>
          <w:rtl/>
        </w:rPr>
        <w:t>الجيو</w:t>
      </w:r>
      <w:proofErr w:type="spellEnd"/>
      <w:r w:rsidRPr="006463A0">
        <w:rPr>
          <w:rFonts w:ascii="Times New Roman" w:hAnsi="Times New Roman" w:cs="Simplified Arabic"/>
          <w:sz w:val="24"/>
          <w:szCs w:val="28"/>
          <w:rtl/>
        </w:rPr>
        <w:t>-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يا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فيات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ب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تح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تجا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ولاي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تح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حسن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ص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شك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بي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ص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ب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فتا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ي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رئاس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رئي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وت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نظ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ي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عتبار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خص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اد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ستعا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ستقر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كب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ل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رب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موي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عود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صل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ص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صف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سلح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بير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ُظ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ي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شراء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قف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يش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صر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عتم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شك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سا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سلي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تدريب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7.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proofErr w:type="spellStart"/>
      <w:proofErr w:type="gramStart"/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و</w:t>
      </w:r>
      <w:r w:rsidRPr="006463A0">
        <w:rPr>
          <w:rFonts w:ascii="Times New Roman" w:hAnsi="Times New Roman" w:cs="Simplified Arabic" w:hint="eastAsia"/>
          <w:b/>
          <w:bCs/>
          <w:sz w:val="24"/>
          <w:szCs w:val="28"/>
          <w:rtl/>
        </w:rPr>
        <w:t>”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إسرائيل</w:t>
      </w:r>
      <w:proofErr w:type="spellEnd"/>
      <w:proofErr w:type="gramEnd"/>
      <w:r w:rsidRPr="006463A0">
        <w:rPr>
          <w:rFonts w:ascii="Times New Roman" w:hAnsi="Times New Roman" w:cs="Simplified Arabic" w:hint="eastAsia"/>
          <w:b/>
          <w:bCs/>
          <w:sz w:val="24"/>
          <w:szCs w:val="28"/>
          <w:rtl/>
        </w:rPr>
        <w:t>”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يشك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اطق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م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كا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وج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ضو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تب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يهو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بلد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يد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يس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تفا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طل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/>
          <w:sz w:val="24"/>
          <w:szCs w:val="28"/>
          <w:rtl/>
        </w:rPr>
        <w:lastRenderedPageBreak/>
        <w:t>“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”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تبن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لّ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تي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ختل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جه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ظ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سرائيل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وق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ر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حز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ل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حماس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ه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تال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نتهج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هج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رن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خال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هج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ُعدّ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ليف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قليدي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دو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رابعاً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عقبات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تحد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قدرة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1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ُحدِّ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: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ُع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ر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وس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شك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فوذ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مريك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قسيم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قليد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ت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بار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ثنائ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طب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)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بالرغ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حاول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ائ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إيجا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طئ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د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دوائ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فوذ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حالفات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ظلو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لاع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كب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بغ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ظ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سلو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د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وبا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د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كأن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راجع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حص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غي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وه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رغ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ع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تخفي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كالي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نأ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د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باش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ظه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حرّ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سَّ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ت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لحظ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صال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يو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خطوط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مراء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غ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ظ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نزعاج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نظ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صدي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أمريك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طريق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دا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زاع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ويبد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د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تعار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ستمر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ستنزا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كو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معارض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ر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غذ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مزّ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سيج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جتماع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ر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طائفي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عرقياً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يدم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قتصاد؛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ب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ؤد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إضعا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ركز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صال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نقسام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اخل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نشأ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رتيب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ستقبلية؛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ه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رتيب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ز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أمريك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د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ل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6463A0">
        <w:rPr>
          <w:rFonts w:ascii="Times New Roman" w:hAnsi="Times New Roman" w:cs="Simplified Arabic" w:hint="cs"/>
          <w:sz w:val="24"/>
          <w:szCs w:val="28"/>
          <w:rtl/>
        </w:rPr>
        <w:t>طُولى</w:t>
      </w:r>
      <w:proofErr w:type="spellEnd"/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قارن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رو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ظ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اك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ز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يل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اقا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قاب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أسبا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ختلف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بالرغ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بدا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ئي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يك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تخ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6463A0">
        <w:rPr>
          <w:rFonts w:ascii="Times New Roman" w:hAnsi="Times New Roman" w:cs="Simplified Arabic" w:hint="cs"/>
          <w:sz w:val="24"/>
          <w:szCs w:val="28"/>
          <w:rtl/>
        </w:rPr>
        <w:t>ترامب</w:t>
      </w:r>
      <w:proofErr w:type="spellEnd"/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غب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عا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طبيعت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6463A0">
        <w:rPr>
          <w:rFonts w:ascii="Times New Roman" w:hAnsi="Times New Roman" w:cs="Simplified Arabic" w:hint="cs"/>
          <w:sz w:val="24"/>
          <w:szCs w:val="28"/>
          <w:rtl/>
        </w:rPr>
        <w:t>البراجماتية</w:t>
      </w:r>
      <w:proofErr w:type="spellEnd"/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قاعدت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نتخاب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جمه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جن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فع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يك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شدد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ظه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و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مريك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قدر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ر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ياسات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2.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ضع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مكاني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اد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سب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ز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ال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كبي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تعر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سكو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سب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راج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سع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فط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عقوب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قتصاد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وروب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3.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حتم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مدّ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تساعها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ا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تتعر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استنزا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شد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حا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جنبه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ث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يدف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ين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يك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هظ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د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ذ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ور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مكتسبات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سيع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lastRenderedPageBreak/>
        <w:t>ذكري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فغانست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أ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حت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آ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العمل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سك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ز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حدو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كاليف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ه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قار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كلف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او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بي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4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عا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وثي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را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مث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رص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روسيا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يض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مث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قب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ُقِّ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د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بي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ث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حتاج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ر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دَّ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قتصاد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قو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راق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5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شاب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صالح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قيض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ه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“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سرائيل</w:t>
      </w:r>
      <w:r w:rsidRPr="006463A0">
        <w:rPr>
          <w:rFonts w:ascii="Times New Roman" w:hAnsi="Times New Roman" w:cs="Simplified Arabic" w:hint="eastAsia"/>
          <w:sz w:val="24"/>
          <w:szCs w:val="28"/>
          <w:rtl/>
        </w:rPr>
        <w:t>”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إيرا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يؤث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صالح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ا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دوث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صرا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طرفي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ذل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تعام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سأ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حذ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شد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6.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ام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اخل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ام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ه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كن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ام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ع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دى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رتب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فش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ح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دو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ؤسسات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بالتال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نا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ش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رح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وت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خامساً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سيناريوهات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مستقبل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ستعرا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را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ظه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سك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حا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جا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صو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لاع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واقع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غي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قائد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متل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خب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قو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كفا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يمث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ري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مك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وثوق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ه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قاد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أثي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وض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ثنائ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يبلوما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قو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طر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فس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قو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الم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بر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ستع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تقدي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شراك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جمي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شتركو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ؤ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عال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تعد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قطا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طا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برز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مامن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6463A0">
        <w:rPr>
          <w:rFonts w:ascii="Times New Roman" w:hAnsi="Times New Roman" w:cs="Simplified Arabic" w:hint="cs"/>
          <w:sz w:val="24"/>
          <w:szCs w:val="28"/>
          <w:rtl/>
        </w:rPr>
        <w:t>سيناريوهان</w:t>
      </w:r>
      <w:proofErr w:type="spellEnd"/>
      <w:r w:rsidRPr="006463A0">
        <w:rPr>
          <w:rFonts w:ascii="Times New Roman" w:hAnsi="Times New Roman" w:cs="Simplified Arabic"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ناريو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أول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سيناريو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ستمرار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تمدد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دور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يناري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دعم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شهدنا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د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نسج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شبك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تنوع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تشابك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تفاو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حال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ستراتيج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قتصاد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ستفي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حول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إقليم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مها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عام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حداث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ث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باد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التدخ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6463A0">
        <w:rPr>
          <w:rFonts w:ascii="Times New Roman" w:hAnsi="Times New Roman" w:cs="Simplified Arabic" w:hint="cs"/>
          <w:sz w:val="24"/>
          <w:szCs w:val="28"/>
          <w:rtl/>
        </w:rPr>
        <w:t>الاستباقي</w:t>
      </w:r>
      <w:proofErr w:type="spellEnd"/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ن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قو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نظام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حتواء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ادث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سقا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طائ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كاب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يناء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ستخد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ياس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صعي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درو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حتواء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ز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رك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ث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سقا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طائ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lastRenderedPageBreak/>
        <w:t>السيناريو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ثاني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سيناريو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نحسار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دور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رتب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سي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عار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ور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قد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رغب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و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اع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قو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عارض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و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حداث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غي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ستراتيج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يدا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ه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م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تض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وادر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حت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لحظ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رتب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تفك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حال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يران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–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وج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ؤش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لاف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وه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طرف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سادساً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6463A0">
        <w:rPr>
          <w:rFonts w:ascii="Times New Roman" w:hAnsi="Times New Roman" w:cs="Simplified Arabic" w:hint="cs"/>
          <w:b/>
          <w:bCs/>
          <w:sz w:val="24"/>
          <w:szCs w:val="28"/>
          <w:rtl/>
        </w:rPr>
        <w:t>توصيات</w:t>
      </w: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ستعرا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ابق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ظه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ن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ناك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ر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تنامي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رو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فاعل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بدو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و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عب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سلام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الوطن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ق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اهض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دو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ستدعي</w:t>
      </w:r>
      <w:r w:rsidRPr="006463A0">
        <w:rPr>
          <w:rFonts w:ascii="Times New Roman" w:hAnsi="Times New Roman" w:cs="Simplified Arabic"/>
          <w:sz w:val="24"/>
          <w:szCs w:val="28"/>
          <w:rtl/>
        </w:rPr>
        <w:t>: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1.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زيد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فه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عقل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للمصال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نطق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ن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صال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وهر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م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قوم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تتجاوز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م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طلع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عب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2.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لسطيني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تميز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سياس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أن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حتفظ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علاق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ي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ل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حتل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سرائيلي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كن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تبن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جميع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واقفها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صن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رك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قاوم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صنيف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رهابياً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أم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وف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امشاً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مناو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6463A0" w:rsidRPr="006463A0" w:rsidRDefault="006463A0" w:rsidP="006463A0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6463A0">
        <w:rPr>
          <w:rFonts w:ascii="Times New Roman" w:hAnsi="Times New Roman" w:cs="Simplified Arabic"/>
          <w:b/>
          <w:bCs/>
          <w:sz w:val="24"/>
          <w:szCs w:val="28"/>
          <w:rtl/>
        </w:rPr>
        <w:t>3.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نشي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ديبلوما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عب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انفتاح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أ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سيّم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أ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17%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واطن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سلمون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له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ره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مكانته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حيا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،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وكا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موقف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ف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روسي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دو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يجاب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تحسين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علاقات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رك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ث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سقاط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طائر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روسية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</w:p>
    <w:p w:rsidR="006463A0" w:rsidRPr="006463A0" w:rsidRDefault="006463A0" w:rsidP="00AD4269">
      <w:pPr>
        <w:bidi/>
        <w:spacing w:after="0" w:line="264" w:lineRule="auto"/>
        <w:ind w:left="360"/>
        <w:rPr>
          <w:rFonts w:ascii="Times New Roman" w:hAnsi="Times New Roman" w:cs="Simplified Arabic"/>
          <w:sz w:val="24"/>
          <w:szCs w:val="28"/>
        </w:rPr>
      </w:pPr>
      <w:r>
        <w:rPr>
          <w:rFonts w:ascii="Times New Roman" w:hAnsi="Times New Roman" w:cs="Simplified Arabic"/>
          <w:sz w:val="24"/>
          <w:szCs w:val="28"/>
          <w:rtl/>
        </w:rPr>
        <w:br/>
      </w:r>
    </w:p>
    <w:p w:rsidR="00EF2F35" w:rsidRDefault="006463A0" w:rsidP="00AD4269">
      <w:pPr>
        <w:bidi/>
        <w:spacing w:after="0" w:line="264" w:lineRule="auto"/>
        <w:ind w:left="360"/>
        <w:rPr>
          <w:rFonts w:ascii="Times New Roman" w:hAnsi="Times New Roman" w:cs="Simplified Arabic"/>
          <w:sz w:val="24"/>
          <w:szCs w:val="28"/>
          <w:rtl/>
        </w:rPr>
      </w:pP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*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يتقد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مركز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زيتون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للأستاذ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بغداد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بخالص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شكر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إسهام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إعدا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مسودة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عتمد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عليه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6463A0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6463A0">
        <w:rPr>
          <w:rFonts w:ascii="Times New Roman" w:hAnsi="Times New Roman" w:cs="Simplified Arabic" w:hint="cs"/>
          <w:sz w:val="24"/>
          <w:szCs w:val="28"/>
          <w:rtl/>
        </w:rPr>
        <w:t>التقدير</w:t>
      </w:r>
      <w:r w:rsidRPr="006463A0">
        <w:rPr>
          <w:rFonts w:ascii="Times New Roman" w:hAnsi="Times New Roman" w:cs="Simplified Arabic"/>
          <w:sz w:val="24"/>
          <w:szCs w:val="28"/>
          <w:rtl/>
        </w:rPr>
        <w:t>.</w:t>
      </w:r>
      <w:r w:rsidR="0087403A">
        <w:rPr>
          <w:rFonts w:ascii="Times New Roman" w:hAnsi="Times New Roman" w:cs="Simplified Arabic"/>
          <w:sz w:val="24"/>
          <w:szCs w:val="28"/>
        </w:rPr>
        <w:br/>
      </w:r>
    </w:p>
    <w:sectPr w:rsidR="00EF2F35" w:rsidSect="00C40BFE">
      <w:headerReference w:type="default" r:id="rId12"/>
      <w:footerReference w:type="default" r:id="rId13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B2" w:rsidRDefault="00DD50B2" w:rsidP="006125EB">
      <w:pPr>
        <w:spacing w:after="0" w:line="240" w:lineRule="auto"/>
      </w:pPr>
      <w:r>
        <w:separator/>
      </w:r>
    </w:p>
  </w:endnote>
  <w:endnote w:type="continuationSeparator" w:id="0">
    <w:p w:rsidR="00DD50B2" w:rsidRDefault="00DD50B2" w:rsidP="0061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tken noqta ii">
    <w:charset w:val="B2"/>
    <w:family w:val="auto"/>
    <w:pitch w:val="variable"/>
    <w:sig w:usb0="00006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633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D5" w:rsidRDefault="004767D5" w:rsidP="00264813">
        <w:pPr>
          <w:pStyle w:val="Footer"/>
          <w:jc w:val="center"/>
        </w:pPr>
        <w:r w:rsidRPr="00264813">
          <w:rPr>
            <w:rFonts w:ascii="Simplified Arabic" w:hAnsi="Simplified Arabic" w:cs="Simplified Arabic"/>
          </w:rPr>
          <w:fldChar w:fldCharType="begin"/>
        </w:r>
        <w:r w:rsidRPr="00264813">
          <w:rPr>
            <w:rFonts w:ascii="Simplified Arabic" w:hAnsi="Simplified Arabic" w:cs="Simplified Arabic"/>
          </w:rPr>
          <w:instrText xml:space="preserve"> PAGE   \* MERGEFORMAT </w:instrText>
        </w:r>
        <w:r w:rsidRPr="00264813">
          <w:rPr>
            <w:rFonts w:ascii="Simplified Arabic" w:hAnsi="Simplified Arabic" w:cs="Simplified Arabic"/>
          </w:rPr>
          <w:fldChar w:fldCharType="separate"/>
        </w:r>
        <w:r w:rsidR="000F13DA">
          <w:rPr>
            <w:rFonts w:ascii="Simplified Arabic" w:hAnsi="Simplified Arabic" w:cs="Simplified Arabic"/>
            <w:noProof/>
          </w:rPr>
          <w:t>8</w:t>
        </w:r>
        <w:r w:rsidRPr="00264813">
          <w:rPr>
            <w:rFonts w:ascii="Simplified Arabic" w:hAnsi="Simplified Arabic" w:cs="Simplified Arabic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367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D5" w:rsidRDefault="004767D5" w:rsidP="00585B6B">
        <w:pPr>
          <w:pStyle w:val="Footer"/>
          <w:jc w:val="center"/>
        </w:pPr>
        <w:r w:rsidRPr="00E7609D">
          <w:rPr>
            <w:rFonts w:ascii="Simplified Arabic" w:hAnsi="Simplified Arabic" w:cs="Simplified Arabic"/>
            <w:sz w:val="24"/>
            <w:szCs w:val="24"/>
          </w:rPr>
          <w:fldChar w:fldCharType="begin"/>
        </w:r>
        <w:r w:rsidRPr="00E7609D">
          <w:rPr>
            <w:rFonts w:ascii="Simplified Arabic" w:hAnsi="Simplified Arabic" w:cs="Simplified Arabic"/>
            <w:sz w:val="24"/>
            <w:szCs w:val="24"/>
          </w:rPr>
          <w:instrText xml:space="preserve"> PAGE   \* MERGEFORMAT </w:instrText>
        </w:r>
        <w:r w:rsidRPr="00E7609D">
          <w:rPr>
            <w:rFonts w:ascii="Simplified Arabic" w:hAnsi="Simplified Arabic" w:cs="Simplified Arabic"/>
            <w:sz w:val="24"/>
            <w:szCs w:val="24"/>
          </w:rPr>
          <w:fldChar w:fldCharType="separate"/>
        </w:r>
        <w:r w:rsidR="00D054CE">
          <w:rPr>
            <w:rFonts w:ascii="Simplified Arabic" w:hAnsi="Simplified Arabic" w:cs="Simplified Arabic"/>
            <w:noProof/>
            <w:sz w:val="24"/>
            <w:szCs w:val="24"/>
          </w:rPr>
          <w:t>1</w:t>
        </w:r>
        <w:r w:rsidRPr="00E7609D">
          <w:rPr>
            <w:rFonts w:ascii="Simplified Arabic" w:hAnsi="Simplified Arabic" w:cs="Simplified Arabic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727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5EB" w:rsidRDefault="00612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3D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125EB" w:rsidRDefault="00612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B2" w:rsidRDefault="00DD50B2" w:rsidP="006125EB">
      <w:pPr>
        <w:spacing w:after="0" w:line="240" w:lineRule="auto"/>
      </w:pPr>
      <w:r>
        <w:separator/>
      </w:r>
    </w:p>
  </w:footnote>
  <w:footnote w:type="continuationSeparator" w:id="0">
    <w:p w:rsidR="00DD50B2" w:rsidRDefault="00DD50B2" w:rsidP="0061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D5" w:rsidRPr="00C07BC5" w:rsidRDefault="00C07BC5" w:rsidP="006463A0">
    <w:pPr>
      <w:pStyle w:val="Header"/>
      <w:tabs>
        <w:tab w:val="clear" w:pos="4320"/>
        <w:tab w:val="clear" w:pos="8640"/>
        <w:tab w:val="right" w:pos="6840"/>
      </w:tabs>
      <w:bidi/>
      <w:rPr>
        <w:b/>
        <w:bCs/>
        <w:color w:val="000080"/>
        <w:sz w:val="16"/>
        <w:szCs w:val="16"/>
      </w:rPr>
    </w:pPr>
    <w:r w:rsidRPr="00371639">
      <w:rPr>
        <w:b/>
        <w:bCs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FAADD" wp14:editId="7F3AAA63">
              <wp:simplePos x="0" y="0"/>
              <wp:positionH relativeFrom="column">
                <wp:posOffset>15419</wp:posOffset>
              </wp:positionH>
              <wp:positionV relativeFrom="paragraph">
                <wp:posOffset>94891</wp:posOffset>
              </wp:positionV>
              <wp:extent cx="4497226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49722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7864B" id="Straight Connector 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.45pt" to="3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" strokecolor="navy"/>
          </w:pict>
        </mc:Fallback>
      </mc:AlternateContent>
    </w:r>
    <w:r w:rsidRPr="00371639">
      <w:rPr>
        <w:rFonts w:cs="Motken noqta ii" w:hint="cs"/>
        <w:b/>
        <w:bCs/>
        <w:color w:val="000080"/>
        <w:sz w:val="18"/>
        <w:szCs w:val="18"/>
        <w:rtl/>
      </w:rPr>
      <w:t>تقدير</w:t>
    </w:r>
    <w:r w:rsidRPr="00371639">
      <w:rPr>
        <w:rFonts w:cs="Motken noqta ii" w:hint="cs"/>
        <w:b/>
        <w:bCs/>
        <w:color w:val="000080"/>
        <w:sz w:val="16"/>
        <w:szCs w:val="16"/>
        <w:rtl/>
      </w:rPr>
      <w:t xml:space="preserve"> </w:t>
    </w:r>
    <w:r w:rsidRPr="00371639">
      <w:rPr>
        <w:rFonts w:cs="Motken noqta ii" w:hint="cs"/>
        <w:b/>
        <w:bCs/>
        <w:color w:val="000080"/>
        <w:sz w:val="18"/>
        <w:szCs w:val="18"/>
        <w:rtl/>
      </w:rPr>
      <w:t>استراتيجي</w:t>
    </w:r>
    <w:r w:rsidRPr="00371639">
      <w:rPr>
        <w:rFonts w:hint="cs"/>
        <w:b/>
        <w:bCs/>
        <w:color w:val="000080"/>
        <w:sz w:val="16"/>
        <w:szCs w:val="16"/>
        <w:rtl/>
      </w:rPr>
      <w:t xml:space="preserve"> (</w:t>
    </w:r>
    <w:r w:rsidR="006463A0">
      <w:rPr>
        <w:rFonts w:hint="cs"/>
        <w:b/>
        <w:bCs/>
        <w:color w:val="000080"/>
        <w:sz w:val="16"/>
        <w:szCs w:val="16"/>
        <w:rtl/>
      </w:rPr>
      <w:t>94</w:t>
    </w:r>
    <w:r w:rsidRPr="00371639">
      <w:rPr>
        <w:rFonts w:hint="cs"/>
        <w:b/>
        <w:bCs/>
        <w:color w:val="000080"/>
        <w:sz w:val="16"/>
        <w:szCs w:val="16"/>
        <w:rtl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D5" w:rsidRPr="006F021E" w:rsidRDefault="00C07BC5" w:rsidP="006463A0">
    <w:pPr>
      <w:pStyle w:val="Header"/>
      <w:tabs>
        <w:tab w:val="clear" w:pos="4320"/>
        <w:tab w:val="clear" w:pos="8640"/>
        <w:tab w:val="center" w:pos="4419"/>
      </w:tabs>
      <w:rPr>
        <w:rFonts w:cs="AL-Mohanad"/>
        <w:b/>
        <w:bCs/>
        <w:color w:val="0000E1"/>
        <w:sz w:val="18"/>
        <w:szCs w:val="18"/>
      </w:rPr>
    </w:pPr>
    <w:r w:rsidRPr="006F021E">
      <w:rPr>
        <w:rFonts w:cs="AL-Mohanad"/>
        <w:b/>
        <w:bCs/>
        <w:noProof/>
        <w:color w:val="0000E1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C5D74" wp14:editId="06B9E284">
              <wp:simplePos x="0" y="0"/>
              <wp:positionH relativeFrom="margin">
                <wp:posOffset>1653540</wp:posOffset>
              </wp:positionH>
              <wp:positionV relativeFrom="paragraph">
                <wp:posOffset>47625</wp:posOffset>
              </wp:positionV>
              <wp:extent cx="423862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238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D3BAD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0.2pt,3.75pt" to="463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" strokecolor="navy">
              <w10:wrap anchorx="margin"/>
            </v:line>
          </w:pict>
        </mc:Fallback>
      </mc:AlternateContent>
    </w:r>
    <w:r w:rsidR="00EF2F35" w:rsidRPr="00EF2F35">
      <w:rPr>
        <w:rFonts w:hint="cs"/>
        <w:rtl/>
      </w:rPr>
      <w:t xml:space="preserve"> </w:t>
    </w:r>
    <w:r w:rsidR="00EF2F35" w:rsidRPr="00EF2F35">
      <w:rPr>
        <w:rFonts w:cs="AL-Mohanad" w:hint="cs"/>
        <w:b/>
        <w:bCs/>
        <w:color w:val="0000E1"/>
        <w:sz w:val="18"/>
        <w:szCs w:val="18"/>
        <w:rtl/>
      </w:rPr>
      <w:t>آفاق</w:t>
    </w:r>
    <w:r w:rsidR="006463A0">
      <w:rPr>
        <w:rFonts w:cs="AL-Mohanad" w:hint="cs"/>
        <w:b/>
        <w:bCs/>
        <w:color w:val="0000E1"/>
        <w:sz w:val="18"/>
        <w:szCs w:val="18"/>
        <w:rtl/>
      </w:rPr>
      <w:t xml:space="preserve"> </w:t>
    </w:r>
    <w:r w:rsidR="006463A0" w:rsidRPr="006463A0">
      <w:rPr>
        <w:rFonts w:cs="AL-Mohanad" w:hint="cs"/>
        <w:b/>
        <w:bCs/>
        <w:color w:val="0000E1"/>
        <w:sz w:val="18"/>
        <w:szCs w:val="18"/>
        <w:rtl/>
      </w:rPr>
      <w:t>الدور</w:t>
    </w:r>
    <w:r w:rsidR="006463A0" w:rsidRPr="006463A0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6463A0" w:rsidRPr="006463A0">
      <w:rPr>
        <w:rFonts w:cs="AL-Mohanad" w:hint="cs"/>
        <w:b/>
        <w:bCs/>
        <w:color w:val="0000E1"/>
        <w:sz w:val="18"/>
        <w:szCs w:val="18"/>
        <w:rtl/>
      </w:rPr>
      <w:t>الروسي</w:t>
    </w:r>
    <w:r w:rsidR="006463A0" w:rsidRPr="006463A0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6463A0" w:rsidRPr="006463A0">
      <w:rPr>
        <w:rFonts w:cs="AL-Mohanad" w:hint="cs"/>
        <w:b/>
        <w:bCs/>
        <w:color w:val="0000E1"/>
        <w:sz w:val="18"/>
        <w:szCs w:val="18"/>
        <w:rtl/>
      </w:rPr>
      <w:t>في</w:t>
    </w:r>
    <w:r w:rsidR="006463A0" w:rsidRPr="006463A0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6463A0" w:rsidRPr="006463A0">
      <w:rPr>
        <w:rFonts w:cs="AL-Mohanad" w:hint="cs"/>
        <w:b/>
        <w:bCs/>
        <w:color w:val="0000E1"/>
        <w:sz w:val="18"/>
        <w:szCs w:val="18"/>
        <w:rtl/>
      </w:rPr>
      <w:t>منطقة</w:t>
    </w:r>
    <w:r w:rsidR="006463A0" w:rsidRPr="006463A0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6463A0" w:rsidRPr="006463A0">
      <w:rPr>
        <w:rFonts w:cs="AL-Mohanad" w:hint="cs"/>
        <w:b/>
        <w:bCs/>
        <w:color w:val="0000E1"/>
        <w:sz w:val="18"/>
        <w:szCs w:val="18"/>
        <w:rtl/>
      </w:rPr>
      <w:t>الشرق</w:t>
    </w:r>
    <w:r w:rsidR="006463A0" w:rsidRPr="006463A0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6463A0" w:rsidRPr="006463A0">
      <w:rPr>
        <w:rFonts w:cs="AL-Mohanad" w:hint="cs"/>
        <w:b/>
        <w:bCs/>
        <w:color w:val="0000E1"/>
        <w:sz w:val="18"/>
        <w:szCs w:val="18"/>
        <w:rtl/>
      </w:rPr>
      <w:t>ال</w:t>
    </w:r>
    <w:r w:rsidR="000F13DA">
      <w:rPr>
        <w:rFonts w:cs="AL-Mohanad" w:hint="cs"/>
        <w:b/>
        <w:bCs/>
        <w:color w:val="0000E1"/>
        <w:sz w:val="18"/>
        <w:szCs w:val="18"/>
        <w:rtl/>
      </w:rPr>
      <w:t>أ</w:t>
    </w:r>
    <w:r w:rsidR="006463A0" w:rsidRPr="006463A0">
      <w:rPr>
        <w:rFonts w:cs="AL-Mohanad" w:hint="cs"/>
        <w:b/>
        <w:bCs/>
        <w:color w:val="0000E1"/>
        <w:sz w:val="18"/>
        <w:szCs w:val="18"/>
        <w:rtl/>
      </w:rPr>
      <w:t>وسط</w:t>
    </w:r>
    <w:r w:rsidRPr="006F021E">
      <w:rPr>
        <w:rFonts w:cs="AL-Mohanad"/>
        <w:b/>
        <w:bCs/>
        <w:color w:val="0000E1"/>
        <w:sz w:val="18"/>
        <w:szCs w:val="18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030B"/>
    <w:multiLevelType w:val="hybridMultilevel"/>
    <w:tmpl w:val="C1A096B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EB"/>
    <w:rsid w:val="00005F14"/>
    <w:rsid w:val="0008175D"/>
    <w:rsid w:val="000E4E65"/>
    <w:rsid w:val="000F13DA"/>
    <w:rsid w:val="001972F0"/>
    <w:rsid w:val="001C25B5"/>
    <w:rsid w:val="001F5746"/>
    <w:rsid w:val="00363283"/>
    <w:rsid w:val="003B087B"/>
    <w:rsid w:val="00455E20"/>
    <w:rsid w:val="004767D5"/>
    <w:rsid w:val="00507450"/>
    <w:rsid w:val="005573EB"/>
    <w:rsid w:val="00577BC7"/>
    <w:rsid w:val="005842F3"/>
    <w:rsid w:val="006125EB"/>
    <w:rsid w:val="00640783"/>
    <w:rsid w:val="00641C19"/>
    <w:rsid w:val="006463A0"/>
    <w:rsid w:val="0066279B"/>
    <w:rsid w:val="006628BF"/>
    <w:rsid w:val="00691AA4"/>
    <w:rsid w:val="006B1150"/>
    <w:rsid w:val="006D3138"/>
    <w:rsid w:val="006F021E"/>
    <w:rsid w:val="00700972"/>
    <w:rsid w:val="0070402A"/>
    <w:rsid w:val="00716C34"/>
    <w:rsid w:val="00733B29"/>
    <w:rsid w:val="00794D33"/>
    <w:rsid w:val="007A288C"/>
    <w:rsid w:val="00844288"/>
    <w:rsid w:val="0087403A"/>
    <w:rsid w:val="00875F8F"/>
    <w:rsid w:val="008A1660"/>
    <w:rsid w:val="008C4D3A"/>
    <w:rsid w:val="008E1BA2"/>
    <w:rsid w:val="0093289A"/>
    <w:rsid w:val="009C35C2"/>
    <w:rsid w:val="009F4F87"/>
    <w:rsid w:val="00AB453A"/>
    <w:rsid w:val="00AD4269"/>
    <w:rsid w:val="00AE719D"/>
    <w:rsid w:val="00B30F20"/>
    <w:rsid w:val="00BF05D5"/>
    <w:rsid w:val="00C07BC5"/>
    <w:rsid w:val="00C40BFE"/>
    <w:rsid w:val="00C678ED"/>
    <w:rsid w:val="00CD2F7E"/>
    <w:rsid w:val="00D054CE"/>
    <w:rsid w:val="00D15118"/>
    <w:rsid w:val="00D5145F"/>
    <w:rsid w:val="00D64479"/>
    <w:rsid w:val="00DD50B2"/>
    <w:rsid w:val="00EC3EF0"/>
    <w:rsid w:val="00EF2F35"/>
    <w:rsid w:val="00F45477"/>
    <w:rsid w:val="00F7098F"/>
    <w:rsid w:val="00FD02F6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59DF8C-19C5-4469-A664-4A0CCA23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5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EB"/>
    <w:rPr>
      <w:lang w:bidi="ar-LB"/>
    </w:rPr>
  </w:style>
  <w:style w:type="paragraph" w:styleId="Footer">
    <w:name w:val="footer"/>
    <w:basedOn w:val="Normal"/>
    <w:link w:val="FooterChar"/>
    <w:uiPriority w:val="99"/>
    <w:unhideWhenUsed/>
    <w:rsid w:val="006125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EB"/>
    <w:rPr>
      <w:lang w:bidi="ar-LB"/>
    </w:rPr>
  </w:style>
  <w:style w:type="paragraph" w:styleId="ListParagraph">
    <w:name w:val="List Paragraph"/>
    <w:basedOn w:val="Normal"/>
    <w:uiPriority w:val="34"/>
    <w:qFormat/>
    <w:rsid w:val="008C4D3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C35C2"/>
    <w:pPr>
      <w:spacing w:after="200" w:line="276" w:lineRule="auto"/>
    </w:pPr>
    <w:rPr>
      <w:rFonts w:eastAsiaTheme="minorEastAsia" w:cs="Arial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35C2"/>
    <w:rPr>
      <w:rFonts w:eastAsiaTheme="minorEastAsia" w:cs="Arial"/>
      <w:sz w:val="20"/>
      <w:szCs w:val="20"/>
      <w:lang w:val="en-GB" w:eastAsia="en-GB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9C35C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9C35C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8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29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58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8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6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454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88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185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5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05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358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51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798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958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13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340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4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3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7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38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77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5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2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77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36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40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791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064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967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2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1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538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92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4616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3326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C7EA-2B87-4F14-B18F-A3267316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Saad</dc:creator>
  <cp:keywords/>
  <dc:description/>
  <cp:lastModifiedBy>Ibrahim al-Ali</cp:lastModifiedBy>
  <cp:revision>45</cp:revision>
  <dcterms:created xsi:type="dcterms:W3CDTF">2016-06-27T09:48:00Z</dcterms:created>
  <dcterms:modified xsi:type="dcterms:W3CDTF">2016-12-01T08:40:00Z</dcterms:modified>
</cp:coreProperties>
</file>